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D4" w:rsidRPr="00A920A3" w:rsidRDefault="00A920A3" w:rsidP="005153CC">
      <w:pPr>
        <w:spacing w:before="120" w:after="120"/>
        <w:ind w:right="-1016"/>
        <w:rPr>
          <w:rFonts w:ascii="Arial" w:hAnsi="Arial"/>
          <w:sz w:val="24"/>
        </w:rPr>
      </w:pPr>
      <w:r w:rsidRPr="00A920A3">
        <w:rPr>
          <w:rFonts w:ascii="Arial" w:hAnsi="Arial"/>
        </w:rPr>
        <w:t>Пожалуйста</w:t>
      </w:r>
      <w:r w:rsidR="00DB59D4" w:rsidRPr="00A920A3">
        <w:rPr>
          <w:rFonts w:ascii="Arial" w:hAnsi="Arial"/>
        </w:rPr>
        <w:t xml:space="preserve">, </w:t>
      </w:r>
      <w:r>
        <w:rPr>
          <w:rFonts w:ascii="Arial" w:hAnsi="Arial"/>
        </w:rPr>
        <w:t>заполните соответствующую инфо</w:t>
      </w:r>
      <w:r w:rsidRPr="00A920A3">
        <w:rPr>
          <w:rFonts w:ascii="Arial" w:hAnsi="Arial"/>
        </w:rPr>
        <w:t xml:space="preserve">рмацию в анкете для подготовки индивидуального предложения для Вашей компании.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992"/>
        <w:gridCol w:w="2410"/>
      </w:tblGrid>
      <w:tr w:rsidR="00DB59D4" w:rsidRPr="00402BDD" w:rsidTr="00402BDD">
        <w:tc>
          <w:tcPr>
            <w:tcW w:w="10060" w:type="dxa"/>
            <w:gridSpan w:val="5"/>
            <w:shd w:val="clear" w:color="auto" w:fill="FFD966" w:themeFill="accent4" w:themeFillTint="99"/>
          </w:tcPr>
          <w:p w:rsidR="00DB59D4" w:rsidRPr="00A920A3" w:rsidRDefault="00A920A3" w:rsidP="00DB59D4">
            <w:pPr>
              <w:spacing w:before="120" w:after="120"/>
              <w:ind w:right="-1016"/>
              <w:jc w:val="center"/>
              <w:rPr>
                <w:rFonts w:ascii="Arial" w:hAnsi="Arial"/>
                <w:b/>
                <w:sz w:val="22"/>
                <w:lang w:val="ru-RU"/>
              </w:rPr>
            </w:pPr>
            <w:r w:rsidRPr="00A920A3">
              <w:rPr>
                <w:rFonts w:ascii="Arial" w:hAnsi="Arial"/>
                <w:b/>
                <w:sz w:val="24"/>
                <w:lang w:val="ru-RU"/>
              </w:rPr>
              <w:t>Общая информация про Вашу компанию</w:t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Полное название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Полный адрес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D68D2" w:rsidTr="00FF6A65">
        <w:tc>
          <w:tcPr>
            <w:tcW w:w="3681" w:type="dxa"/>
            <w:shd w:val="clear" w:color="auto" w:fill="FFD966" w:themeFill="accent4" w:themeFillTint="99"/>
          </w:tcPr>
          <w:p w:rsidR="00A920A3" w:rsidRPr="00A920A3" w:rsidRDefault="00A920A3" w:rsidP="004D68D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 xml:space="preserve">Наличие обособленных </w:t>
            </w:r>
          </w:p>
          <w:p w:rsidR="004D68D2" w:rsidRPr="00A920A3" w:rsidRDefault="00A920A3" w:rsidP="004D68D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территориальных подразделений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D68D2" w:rsidRPr="00A920A3" w:rsidRDefault="004D68D2" w:rsidP="004D68D2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D68D2" w:rsidTr="00FF6A65">
        <w:tc>
          <w:tcPr>
            <w:tcW w:w="3681" w:type="dxa"/>
            <w:shd w:val="clear" w:color="auto" w:fill="FFD966" w:themeFill="accent4" w:themeFillTint="99"/>
          </w:tcPr>
          <w:p w:rsidR="00A920A3" w:rsidRPr="00A920A3" w:rsidRDefault="00A920A3" w:rsidP="004D68D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 xml:space="preserve">Адреса подразделений при </w:t>
            </w:r>
          </w:p>
          <w:p w:rsidR="004D68D2" w:rsidRPr="00A920A3" w:rsidRDefault="00A920A3" w:rsidP="004D68D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наличии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D68D2" w:rsidRPr="00A920A3" w:rsidRDefault="004D68D2" w:rsidP="004D68D2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 xml:space="preserve">WEB </w:t>
            </w:r>
            <w:proofErr w:type="spellStart"/>
            <w:r w:rsidRPr="00A920A3">
              <w:rPr>
                <w:rFonts w:ascii="Arial" w:hAnsi="Arial"/>
                <w:b/>
                <w:lang w:val="ru-RU"/>
              </w:rPr>
              <w:t>site</w:t>
            </w:r>
            <w:proofErr w:type="spellEnd"/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Сфера деятельности компании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A920A3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Контактное лицо</w:t>
            </w:r>
            <w:r w:rsidR="00402BDD" w:rsidRPr="00A920A3">
              <w:rPr>
                <w:rFonts w:ascii="Arial" w:hAnsi="Arial"/>
                <w:b/>
                <w:lang w:val="ru-RU"/>
              </w:rPr>
              <w:t xml:space="preserve"> (</w:t>
            </w:r>
            <w:r w:rsidRPr="00A920A3">
              <w:rPr>
                <w:rFonts w:ascii="Arial" w:hAnsi="Arial"/>
                <w:b/>
                <w:lang w:val="ru-RU"/>
              </w:rPr>
              <w:t>ФИО</w:t>
            </w:r>
            <w:r w:rsidR="00402BDD" w:rsidRPr="00A920A3">
              <w:rPr>
                <w:rFonts w:ascii="Arial" w:hAnsi="Arial"/>
                <w:b/>
                <w:lang w:val="ru-RU"/>
              </w:rPr>
              <w:t>)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Должность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Контактны</w:t>
            </w:r>
            <w:r w:rsidR="00402BDD" w:rsidRPr="00A920A3">
              <w:rPr>
                <w:rFonts w:ascii="Arial" w:hAnsi="Arial"/>
                <w:b/>
                <w:lang w:val="ru-RU"/>
              </w:rPr>
              <w:t>й телефон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E-</w:t>
            </w:r>
            <w:proofErr w:type="spellStart"/>
            <w:r w:rsidRPr="00A920A3">
              <w:rPr>
                <w:rFonts w:ascii="Arial" w:hAnsi="Arial"/>
                <w:b/>
                <w:lang w:val="ru-RU"/>
              </w:rPr>
              <w:t>mail</w:t>
            </w:r>
            <w:proofErr w:type="spellEnd"/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A920A3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 xml:space="preserve">Общее количество персонала </w:t>
            </w:r>
          </w:p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Компании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Из них работает по сменам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rPr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402BDD" w:rsidTr="00FF6A65">
        <w:trPr>
          <w:trHeight w:val="542"/>
        </w:trPr>
        <w:tc>
          <w:tcPr>
            <w:tcW w:w="3681" w:type="dxa"/>
            <w:shd w:val="clear" w:color="auto" w:fill="FFD966" w:themeFill="accent4" w:themeFillTint="99"/>
          </w:tcPr>
          <w:p w:rsidR="00402BDD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Количество смен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02BDD" w:rsidRPr="00A920A3" w:rsidRDefault="00402BDD" w:rsidP="00402BDD">
            <w:pPr>
              <w:spacing w:before="120" w:after="120"/>
              <w:ind w:right="-1016"/>
              <w:rPr>
                <w:rFonts w:ascii="Arial" w:hAnsi="Arial"/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756ADC" w:rsidTr="00FF6A65">
        <w:trPr>
          <w:trHeight w:val="542"/>
        </w:trPr>
        <w:tc>
          <w:tcPr>
            <w:tcW w:w="3681" w:type="dxa"/>
            <w:shd w:val="clear" w:color="auto" w:fill="FFD966" w:themeFill="accent4" w:themeFillTint="99"/>
          </w:tcPr>
          <w:p w:rsid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 xml:space="preserve">Наличие </w:t>
            </w:r>
            <w:proofErr w:type="spellStart"/>
            <w:r w:rsidRPr="00A920A3">
              <w:rPr>
                <w:rFonts w:ascii="Arial" w:hAnsi="Arial"/>
                <w:b/>
                <w:lang w:val="ru-RU"/>
              </w:rPr>
              <w:t>аутсорсинговых</w:t>
            </w:r>
            <w:proofErr w:type="spellEnd"/>
            <w:r w:rsidRPr="00A920A3">
              <w:rPr>
                <w:rFonts w:ascii="Arial" w:hAnsi="Arial"/>
                <w:b/>
                <w:lang w:val="ru-RU"/>
              </w:rPr>
              <w:t xml:space="preserve"> </w:t>
            </w:r>
          </w:p>
          <w:p w:rsidR="00756ADC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процессов</w:t>
            </w:r>
            <w:r w:rsidR="00756ADC" w:rsidRPr="00A920A3">
              <w:rPr>
                <w:rFonts w:ascii="Arial" w:hAnsi="Arial"/>
                <w:b/>
                <w:lang w:val="ru-RU"/>
              </w:rPr>
              <w:t xml:space="preserve">: </w:t>
            </w:r>
          </w:p>
        </w:tc>
        <w:tc>
          <w:tcPr>
            <w:tcW w:w="6379" w:type="dxa"/>
            <w:gridSpan w:val="4"/>
            <w:vAlign w:val="center"/>
          </w:tcPr>
          <w:p w:rsidR="00756ADC" w:rsidRPr="00A920A3" w:rsidRDefault="00756ADC" w:rsidP="00402BDD">
            <w:pPr>
              <w:spacing w:before="120" w:after="120"/>
              <w:ind w:right="-1016"/>
              <w:rPr>
                <w:rFonts w:ascii="Arial" w:hAnsi="Arial" w:cs="Arial"/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756ADC" w:rsidTr="00FF6A65">
        <w:trPr>
          <w:trHeight w:val="542"/>
        </w:trPr>
        <w:tc>
          <w:tcPr>
            <w:tcW w:w="3681" w:type="dxa"/>
            <w:shd w:val="clear" w:color="auto" w:fill="FFD966" w:themeFill="accent4" w:themeFillTint="99"/>
          </w:tcPr>
          <w:p w:rsidR="00756ADC" w:rsidRPr="00A920A3" w:rsidRDefault="00A920A3" w:rsidP="00402BDD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A920A3">
              <w:rPr>
                <w:rFonts w:ascii="Arial" w:hAnsi="Arial"/>
                <w:b/>
                <w:lang w:val="ru-RU"/>
              </w:rPr>
              <w:t>Наличие внедренных и сертифицированных систем</w:t>
            </w:r>
            <w:r w:rsidR="00756ADC" w:rsidRPr="00A920A3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756ADC" w:rsidRPr="00A920A3" w:rsidRDefault="00756ADC" w:rsidP="00402BDD">
            <w:pPr>
              <w:spacing w:before="120" w:after="120"/>
              <w:ind w:right="-1016"/>
              <w:rPr>
                <w:rFonts w:ascii="Arial" w:hAnsi="Arial" w:cs="Arial"/>
                <w:lang w:val="ru-RU"/>
              </w:rPr>
            </w:pPr>
            <w:r w:rsidRPr="00A920A3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A920A3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A920A3">
              <w:rPr>
                <w:rFonts w:ascii="Arial" w:hAnsi="Arial" w:cs="Arial"/>
                <w:lang w:val="ru-RU"/>
              </w:rPr>
            </w:r>
            <w:r w:rsidRPr="00A920A3">
              <w:rPr>
                <w:rFonts w:ascii="Arial" w:hAnsi="Arial" w:cs="Arial"/>
                <w:lang w:val="ru-RU"/>
              </w:rPr>
              <w:fldChar w:fldCharType="separate"/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t> </w:t>
            </w:r>
            <w:r w:rsidRPr="00A920A3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707DF7" w:rsidTr="004D68D2">
        <w:trPr>
          <w:trHeight w:val="572"/>
        </w:trPr>
        <w:tc>
          <w:tcPr>
            <w:tcW w:w="10060" w:type="dxa"/>
            <w:gridSpan w:val="5"/>
            <w:shd w:val="clear" w:color="auto" w:fill="FFD966" w:themeFill="accent4" w:themeFillTint="99"/>
          </w:tcPr>
          <w:p w:rsidR="00707DF7" w:rsidRPr="00C748D4" w:rsidRDefault="00A920A3" w:rsidP="00394C32">
            <w:pPr>
              <w:spacing w:before="120" w:after="120"/>
              <w:ind w:right="-1016"/>
              <w:jc w:val="center"/>
              <w:rPr>
                <w:rFonts w:ascii="Arial" w:hAnsi="Arial" w:cs="Arial"/>
                <w:b/>
                <w:sz w:val="24"/>
                <w:lang w:val="ru-RU"/>
              </w:rPr>
            </w:pPr>
            <w:r w:rsidRPr="00C748D4">
              <w:rPr>
                <w:rFonts w:ascii="Arial" w:hAnsi="Arial" w:cs="Arial"/>
                <w:b/>
                <w:sz w:val="24"/>
                <w:lang w:val="ru-RU"/>
              </w:rPr>
              <w:t>Информация про запланированный проект</w:t>
            </w:r>
          </w:p>
        </w:tc>
      </w:tr>
      <w:tr w:rsidR="00756ADC" w:rsidTr="00FF6A65">
        <w:tc>
          <w:tcPr>
            <w:tcW w:w="3681" w:type="dxa"/>
            <w:shd w:val="clear" w:color="auto" w:fill="FFD966" w:themeFill="accent4" w:themeFillTint="99"/>
            <w:vAlign w:val="center"/>
          </w:tcPr>
          <w:p w:rsidR="00756ADC" w:rsidRPr="00C748D4" w:rsidRDefault="00A920A3" w:rsidP="00394C3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C748D4">
              <w:rPr>
                <w:rFonts w:ascii="Arial" w:hAnsi="Arial"/>
                <w:b/>
                <w:lang w:val="ru-RU"/>
              </w:rPr>
              <w:t>Вид запланированных работ</w:t>
            </w:r>
            <w:r w:rsidR="00756ADC" w:rsidRPr="00C748D4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2977" w:type="dxa"/>
            <w:gridSpan w:val="2"/>
          </w:tcPr>
          <w:p w:rsidR="00756ADC" w:rsidRPr="00C748D4" w:rsidRDefault="00756ADC" w:rsidP="00394C3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48D4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D4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C748D4">
              <w:rPr>
                <w:rFonts w:ascii="Arial" w:hAnsi="Arial" w:cs="Arial"/>
                <w:lang w:val="ru-RU"/>
              </w:rPr>
            </w:r>
            <w:r w:rsidR="00D65F49" w:rsidRPr="00C748D4">
              <w:rPr>
                <w:rFonts w:ascii="Arial" w:hAnsi="Arial" w:cs="Arial"/>
                <w:lang w:val="ru-RU"/>
              </w:rPr>
              <w:fldChar w:fldCharType="separate"/>
            </w:r>
            <w:r w:rsidRPr="00C748D4">
              <w:rPr>
                <w:rFonts w:ascii="Arial" w:hAnsi="Arial" w:cs="Arial"/>
                <w:lang w:val="ru-RU"/>
              </w:rPr>
              <w:fldChar w:fldCharType="end"/>
            </w:r>
            <w:r w:rsidRPr="00C748D4">
              <w:rPr>
                <w:rFonts w:ascii="Arial" w:hAnsi="Arial" w:cs="Arial"/>
                <w:lang w:val="ru-RU"/>
              </w:rPr>
              <w:t xml:space="preserve"> Д</w:t>
            </w:r>
            <w:r w:rsidR="00A920A3" w:rsidRPr="00C748D4">
              <w:rPr>
                <w:rFonts w:ascii="Arial" w:hAnsi="Arial" w:cs="Arial"/>
                <w:lang w:val="ru-RU"/>
              </w:rPr>
              <w:t>иагностический</w:t>
            </w:r>
            <w:r w:rsidRPr="00C748D4">
              <w:rPr>
                <w:rFonts w:ascii="Arial" w:hAnsi="Arial" w:cs="Arial"/>
                <w:lang w:val="ru-RU"/>
              </w:rPr>
              <w:t xml:space="preserve"> аудит</w:t>
            </w:r>
          </w:p>
          <w:p w:rsidR="00756ADC" w:rsidRPr="00C748D4" w:rsidRDefault="00756ADC" w:rsidP="004D68D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48D4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D4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C748D4">
              <w:rPr>
                <w:rFonts w:ascii="Arial" w:hAnsi="Arial" w:cs="Arial"/>
                <w:lang w:val="ru-RU"/>
              </w:rPr>
            </w:r>
            <w:r w:rsidR="00D65F49" w:rsidRPr="00C748D4">
              <w:rPr>
                <w:rFonts w:ascii="Arial" w:hAnsi="Arial" w:cs="Arial"/>
                <w:lang w:val="ru-RU"/>
              </w:rPr>
              <w:fldChar w:fldCharType="separate"/>
            </w:r>
            <w:r w:rsidRPr="00C748D4">
              <w:rPr>
                <w:rFonts w:ascii="Arial" w:hAnsi="Arial" w:cs="Arial"/>
                <w:lang w:val="ru-RU"/>
              </w:rPr>
              <w:fldChar w:fldCharType="end"/>
            </w:r>
            <w:r w:rsidRPr="00C748D4">
              <w:rPr>
                <w:rFonts w:ascii="Arial" w:hAnsi="Arial" w:cs="Arial"/>
                <w:lang w:val="ru-RU"/>
              </w:rPr>
              <w:t xml:space="preserve"> </w:t>
            </w:r>
            <w:r w:rsidR="00C748D4" w:rsidRPr="00C748D4">
              <w:rPr>
                <w:rFonts w:ascii="Arial" w:hAnsi="Arial" w:cs="Arial"/>
                <w:lang w:val="ru-RU"/>
              </w:rPr>
              <w:t>Разработка документации</w:t>
            </w:r>
          </w:p>
          <w:p w:rsidR="00756ADC" w:rsidRPr="00C748D4" w:rsidRDefault="00756ADC" w:rsidP="00C748D4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48D4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D4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C748D4">
              <w:rPr>
                <w:rFonts w:ascii="Arial" w:hAnsi="Arial" w:cs="Arial"/>
                <w:lang w:val="ru-RU"/>
              </w:rPr>
            </w:r>
            <w:r w:rsidR="00D65F49" w:rsidRPr="00C748D4">
              <w:rPr>
                <w:rFonts w:ascii="Arial" w:hAnsi="Arial" w:cs="Arial"/>
                <w:lang w:val="ru-RU"/>
              </w:rPr>
              <w:fldChar w:fldCharType="separate"/>
            </w:r>
            <w:r w:rsidRPr="00C748D4">
              <w:rPr>
                <w:rFonts w:ascii="Arial" w:hAnsi="Arial" w:cs="Arial"/>
                <w:lang w:val="ru-RU"/>
              </w:rPr>
              <w:fldChar w:fldCharType="end"/>
            </w:r>
            <w:r w:rsidRPr="00C748D4">
              <w:rPr>
                <w:rFonts w:ascii="Arial" w:hAnsi="Arial" w:cs="Arial"/>
                <w:lang w:val="ru-RU"/>
              </w:rPr>
              <w:t xml:space="preserve"> </w:t>
            </w:r>
            <w:r w:rsidR="00C748D4" w:rsidRPr="00C748D4">
              <w:rPr>
                <w:rFonts w:ascii="Arial" w:hAnsi="Arial" w:cs="Arial"/>
                <w:lang w:val="ru-RU"/>
              </w:rPr>
              <w:t>Обучение персонала</w:t>
            </w:r>
          </w:p>
        </w:tc>
        <w:tc>
          <w:tcPr>
            <w:tcW w:w="3402" w:type="dxa"/>
            <w:gridSpan w:val="2"/>
          </w:tcPr>
          <w:p w:rsidR="00756ADC" w:rsidRPr="00C748D4" w:rsidRDefault="00756ADC" w:rsidP="004D68D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48D4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D4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C748D4">
              <w:rPr>
                <w:rFonts w:ascii="Arial" w:hAnsi="Arial" w:cs="Arial"/>
                <w:lang w:val="ru-RU"/>
              </w:rPr>
            </w:r>
            <w:r w:rsidR="00D65F49" w:rsidRPr="00C748D4">
              <w:rPr>
                <w:rFonts w:ascii="Arial" w:hAnsi="Arial" w:cs="Arial"/>
                <w:lang w:val="ru-RU"/>
              </w:rPr>
              <w:fldChar w:fldCharType="separate"/>
            </w:r>
            <w:r w:rsidRPr="00C748D4">
              <w:rPr>
                <w:rFonts w:ascii="Arial" w:hAnsi="Arial" w:cs="Arial"/>
                <w:lang w:val="ru-RU"/>
              </w:rPr>
              <w:fldChar w:fldCharType="end"/>
            </w:r>
            <w:r w:rsidRPr="00C748D4">
              <w:rPr>
                <w:rFonts w:ascii="Arial" w:hAnsi="Arial" w:cs="Arial"/>
                <w:lang w:val="ru-RU"/>
              </w:rPr>
              <w:t xml:space="preserve"> Вну</w:t>
            </w:r>
            <w:r w:rsidR="00C748D4" w:rsidRPr="00C748D4">
              <w:rPr>
                <w:rFonts w:ascii="Arial" w:hAnsi="Arial" w:cs="Arial"/>
                <w:lang w:val="ru-RU"/>
              </w:rPr>
              <w:t>тренний</w:t>
            </w:r>
            <w:r w:rsidRPr="00C748D4">
              <w:rPr>
                <w:rFonts w:ascii="Arial" w:hAnsi="Arial" w:cs="Arial"/>
                <w:lang w:val="ru-RU"/>
              </w:rPr>
              <w:t xml:space="preserve"> аудит</w:t>
            </w:r>
          </w:p>
          <w:p w:rsidR="00756ADC" w:rsidRPr="00C748D4" w:rsidRDefault="00756ADC" w:rsidP="00C748D4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48D4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D4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C748D4">
              <w:rPr>
                <w:rFonts w:ascii="Arial" w:hAnsi="Arial" w:cs="Arial"/>
                <w:lang w:val="ru-RU"/>
              </w:rPr>
            </w:r>
            <w:r w:rsidR="00D65F49" w:rsidRPr="00C748D4">
              <w:rPr>
                <w:rFonts w:ascii="Arial" w:hAnsi="Arial" w:cs="Arial"/>
                <w:lang w:val="ru-RU"/>
              </w:rPr>
              <w:fldChar w:fldCharType="separate"/>
            </w:r>
            <w:r w:rsidRPr="00C748D4">
              <w:rPr>
                <w:rFonts w:ascii="Arial" w:hAnsi="Arial" w:cs="Arial"/>
                <w:lang w:val="ru-RU"/>
              </w:rPr>
              <w:fldChar w:fldCharType="end"/>
            </w:r>
            <w:r w:rsidRPr="00C748D4">
              <w:rPr>
                <w:rFonts w:ascii="Arial" w:hAnsi="Arial" w:cs="Arial"/>
                <w:lang w:val="ru-RU"/>
              </w:rPr>
              <w:t xml:space="preserve"> </w:t>
            </w:r>
            <w:r w:rsidR="00C748D4" w:rsidRPr="00C748D4">
              <w:rPr>
                <w:rFonts w:ascii="Arial" w:hAnsi="Arial" w:cs="Arial"/>
                <w:lang w:val="ru-RU"/>
              </w:rPr>
              <w:t>Полное внедрение требований стандарта</w:t>
            </w:r>
          </w:p>
        </w:tc>
      </w:tr>
      <w:tr w:rsidR="00286812" w:rsidRPr="00A920A3" w:rsidTr="00FF6A65">
        <w:trPr>
          <w:trHeight w:val="3140"/>
        </w:trPr>
        <w:tc>
          <w:tcPr>
            <w:tcW w:w="3681" w:type="dxa"/>
            <w:shd w:val="clear" w:color="auto" w:fill="FFD966" w:themeFill="accent4" w:themeFillTint="99"/>
            <w:vAlign w:val="center"/>
          </w:tcPr>
          <w:p w:rsidR="00286812" w:rsidRPr="00FF6A65" w:rsidRDefault="00FF6A65" w:rsidP="0028681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FF6A65">
              <w:rPr>
                <w:rFonts w:ascii="Arial" w:hAnsi="Arial"/>
                <w:b/>
                <w:lang w:val="ru-RU"/>
              </w:rPr>
              <w:lastRenderedPageBreak/>
              <w:t>По какому стандарту</w:t>
            </w:r>
            <w:r w:rsidR="00756ADC" w:rsidRPr="00FF6A65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1984" w:type="dxa"/>
          </w:tcPr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9001:2015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14001:2015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45001:2018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50001:2018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37001:2016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ATF 16949</w:t>
            </w:r>
          </w:p>
          <w:p w:rsidR="00644ADD" w:rsidRPr="00FF6A65" w:rsidRDefault="00644ADD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FF6A65" w:rsidRPr="00FF6A65">
              <w:rPr>
                <w:rFonts w:ascii="Arial" w:hAnsi="Arial" w:cs="Arial"/>
                <w:lang w:val="ru-RU"/>
              </w:rPr>
              <w:t xml:space="preserve"> Другой</w:t>
            </w:r>
            <w:r w:rsidRPr="00FF6A65">
              <w:rPr>
                <w:rFonts w:ascii="Arial" w:hAnsi="Arial" w:cs="Arial"/>
                <w:lang w:val="ru-RU"/>
              </w:rPr>
              <w:t>: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FF6A65">
              <w:rPr>
                <w:rFonts w:ascii="Arial" w:hAnsi="Arial" w:cs="Arial"/>
                <w:lang w:val="ru-RU"/>
              </w:rPr>
            </w:r>
            <w:r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22000:2018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FSSC 22000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FS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BRC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F6A65">
              <w:rPr>
                <w:rFonts w:ascii="Arial" w:hAnsi="Arial" w:cs="Arial"/>
                <w:lang w:val="ru-RU"/>
              </w:rPr>
              <w:t>Global</w:t>
            </w:r>
            <w:proofErr w:type="spellEnd"/>
            <w:r w:rsidRPr="00FF6A65">
              <w:rPr>
                <w:rFonts w:ascii="Arial" w:hAnsi="Arial" w:cs="Arial"/>
                <w:lang w:val="ru-RU"/>
              </w:rPr>
              <w:t xml:space="preserve"> G.A.P.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CC</w:t>
            </w:r>
          </w:p>
          <w:p w:rsidR="00286812" w:rsidRPr="00FF6A65" w:rsidRDefault="00286812" w:rsidP="00286812">
            <w:pPr>
              <w:spacing w:before="120" w:after="120"/>
              <w:rPr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BSCI</w:t>
            </w:r>
          </w:p>
          <w:p w:rsidR="00286812" w:rsidRPr="00FF6A65" w:rsidRDefault="00286812" w:rsidP="00644ADD">
            <w:pPr>
              <w:spacing w:before="120" w:after="120"/>
              <w:rPr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SEDEX/SMETA</w:t>
            </w:r>
          </w:p>
          <w:p w:rsidR="00644ADD" w:rsidRPr="00FF6A65" w:rsidRDefault="00644ADD" w:rsidP="00644AD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ISO 22716</w:t>
            </w:r>
          </w:p>
        </w:tc>
        <w:tc>
          <w:tcPr>
            <w:tcW w:w="2410" w:type="dxa"/>
          </w:tcPr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27001:2013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GDPR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ISO 50001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364C01"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rFonts w:ascii="Arial" w:hAnsi="Arial" w:cs="Arial"/>
                <w:lang w:val="ru-RU"/>
              </w:rPr>
              <w:t>BS 10012</w:t>
            </w:r>
          </w:p>
          <w:p w:rsidR="00286812" w:rsidRPr="00FF6A65" w:rsidRDefault="00286812" w:rsidP="00286812">
            <w:pPr>
              <w:spacing w:before="120" w:after="120"/>
              <w:rPr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ISO/IEC 27017:2015</w:t>
            </w:r>
          </w:p>
          <w:p w:rsidR="00286812" w:rsidRPr="00FF6A65" w:rsidRDefault="00286812" w:rsidP="00286812">
            <w:pPr>
              <w:spacing w:before="120" w:after="120"/>
              <w:rPr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ISO/IEC 27018:2014</w:t>
            </w:r>
          </w:p>
          <w:p w:rsidR="00286812" w:rsidRPr="00FF6A65" w:rsidRDefault="00286812" w:rsidP="00644ADD">
            <w:pPr>
              <w:spacing w:before="120" w:after="120"/>
              <w:rPr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PCI DSS</w:t>
            </w:r>
          </w:p>
          <w:p w:rsidR="00644ADD" w:rsidRPr="00FF6A65" w:rsidRDefault="00644ADD" w:rsidP="00644AD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Pr="00FF6A65">
              <w:rPr>
                <w:rFonts w:ascii="Arial" w:hAnsi="Arial" w:cs="Arial"/>
                <w:lang w:val="ru-RU"/>
              </w:rPr>
              <w:t xml:space="preserve"> </w:t>
            </w:r>
            <w:r w:rsidRPr="00FF6A65">
              <w:rPr>
                <w:lang w:val="ru-RU"/>
              </w:rPr>
              <w:t>HIPAA</w:t>
            </w:r>
          </w:p>
        </w:tc>
      </w:tr>
      <w:tr w:rsidR="004D68D2" w:rsidTr="00FF6A65">
        <w:trPr>
          <w:trHeight w:val="516"/>
        </w:trPr>
        <w:tc>
          <w:tcPr>
            <w:tcW w:w="3681" w:type="dxa"/>
            <w:shd w:val="clear" w:color="auto" w:fill="FFD966" w:themeFill="accent4" w:themeFillTint="99"/>
            <w:vAlign w:val="center"/>
          </w:tcPr>
          <w:p w:rsidR="004D68D2" w:rsidRPr="00FF6A65" w:rsidRDefault="00FF6A65" w:rsidP="0028681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FF6A65">
              <w:rPr>
                <w:rFonts w:ascii="Arial" w:hAnsi="Arial"/>
                <w:b/>
                <w:lang w:val="ru-RU"/>
              </w:rPr>
              <w:t>Запланированный срок начала и завершения проекта</w:t>
            </w:r>
            <w:r w:rsidR="00756ADC" w:rsidRPr="00FF6A65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4D68D2" w:rsidRPr="00FF6A65" w:rsidRDefault="00FF6A65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t>С</w:t>
            </w:r>
            <w:r w:rsidR="004D68D2" w:rsidRPr="00FF6A65">
              <w:rPr>
                <w:rFonts w:ascii="Arial" w:hAnsi="Arial" w:cs="Arial"/>
                <w:lang w:val="ru-RU"/>
              </w:rPr>
              <w:t xml:space="preserve"> </w:t>
            </w:r>
            <w:r w:rsidR="004D68D2"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="004D68D2" w:rsidRPr="00FF6A65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4D68D2" w:rsidRPr="00FF6A65">
              <w:rPr>
                <w:rFonts w:ascii="Arial" w:hAnsi="Arial" w:cs="Arial"/>
                <w:lang w:val="ru-RU"/>
              </w:rPr>
            </w:r>
            <w:r w:rsidR="004D68D2" w:rsidRPr="00FF6A65">
              <w:rPr>
                <w:rFonts w:ascii="Arial" w:hAnsi="Arial" w:cs="Arial"/>
                <w:lang w:val="ru-RU"/>
              </w:rPr>
              <w:fldChar w:fldCharType="separate"/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fldChar w:fldCharType="end"/>
            </w:r>
            <w:r w:rsidR="004D68D2" w:rsidRPr="00FF6A65">
              <w:rPr>
                <w:rFonts w:ascii="Arial" w:hAnsi="Arial" w:cs="Arial"/>
                <w:lang w:val="ru-RU"/>
              </w:rPr>
              <w:t xml:space="preserve"> по </w:t>
            </w:r>
            <w:r w:rsidR="004D68D2"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="004D68D2" w:rsidRPr="00FF6A65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4D68D2" w:rsidRPr="00FF6A65">
              <w:rPr>
                <w:rFonts w:ascii="Arial" w:hAnsi="Arial" w:cs="Arial"/>
                <w:lang w:val="ru-RU"/>
              </w:rPr>
            </w:r>
            <w:r w:rsidR="004D68D2" w:rsidRPr="00FF6A65">
              <w:rPr>
                <w:rFonts w:ascii="Arial" w:hAnsi="Arial" w:cs="Arial"/>
                <w:lang w:val="ru-RU"/>
              </w:rPr>
              <w:fldChar w:fldCharType="separate"/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t> </w:t>
            </w:r>
            <w:r w:rsidR="004D68D2" w:rsidRPr="00FF6A65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86812" w:rsidTr="00FF6A65">
        <w:tc>
          <w:tcPr>
            <w:tcW w:w="3681" w:type="dxa"/>
            <w:shd w:val="clear" w:color="auto" w:fill="FFD966" w:themeFill="accent4" w:themeFillTint="99"/>
          </w:tcPr>
          <w:p w:rsidR="00286812" w:rsidRPr="00FF6A65" w:rsidRDefault="00FF6A65" w:rsidP="0028681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FF6A65">
              <w:rPr>
                <w:rFonts w:ascii="Arial" w:hAnsi="Arial"/>
                <w:b/>
                <w:lang w:val="ru-RU"/>
              </w:rPr>
              <w:t>Планируется сертификация после завершения проекта</w:t>
            </w:r>
            <w:r w:rsidR="00756ADC" w:rsidRPr="00FF6A65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</w:tcPr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FF6A65">
              <w:rPr>
                <w:rFonts w:ascii="Arial" w:hAnsi="Arial" w:cs="Arial"/>
                <w:lang w:val="ru-RU"/>
              </w:rPr>
              <w:t xml:space="preserve"> Да</w:t>
            </w:r>
          </w:p>
          <w:p w:rsidR="00286812" w:rsidRPr="00FF6A65" w:rsidRDefault="00286812" w:rsidP="0028681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65F49" w:rsidRPr="00FF6A65">
              <w:rPr>
                <w:rFonts w:ascii="Arial" w:hAnsi="Arial" w:cs="Arial"/>
                <w:lang w:val="ru-RU"/>
              </w:rPr>
            </w:r>
            <w:r w:rsidR="00D65F49"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  <w:r w:rsidR="00FF6A65">
              <w:rPr>
                <w:rFonts w:ascii="Arial" w:hAnsi="Arial" w:cs="Arial"/>
                <w:lang w:val="ru-RU"/>
              </w:rPr>
              <w:t xml:space="preserve"> Нет</w:t>
            </w:r>
          </w:p>
        </w:tc>
      </w:tr>
      <w:tr w:rsidR="00286812" w:rsidTr="00FF6A65">
        <w:tc>
          <w:tcPr>
            <w:tcW w:w="3681" w:type="dxa"/>
            <w:shd w:val="clear" w:color="auto" w:fill="FFD966" w:themeFill="accent4" w:themeFillTint="99"/>
          </w:tcPr>
          <w:p w:rsidR="00286812" w:rsidRPr="00FF6A65" w:rsidRDefault="00FF6A65" w:rsidP="00286812">
            <w:pPr>
              <w:spacing w:before="120" w:after="120"/>
              <w:ind w:right="-1016"/>
              <w:rPr>
                <w:rFonts w:ascii="Arial" w:hAnsi="Arial"/>
                <w:b/>
                <w:lang w:val="ru-RU"/>
              </w:rPr>
            </w:pPr>
            <w:r w:rsidRPr="00FF6A65">
              <w:rPr>
                <w:rFonts w:ascii="Arial" w:hAnsi="Arial"/>
                <w:b/>
                <w:lang w:val="ru-RU"/>
              </w:rPr>
              <w:t>Дополнительная информация про компанию, которая может быть важна для нас</w:t>
            </w:r>
            <w:r w:rsidR="00756ADC" w:rsidRPr="00FF6A65">
              <w:rPr>
                <w:rFonts w:ascii="Arial" w:hAnsi="Arial"/>
                <w:b/>
                <w:lang w:val="ru-RU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286812" w:rsidRPr="00FF6A65" w:rsidRDefault="00364C01" w:rsidP="00286812">
            <w:pPr>
              <w:spacing w:before="120" w:after="120"/>
              <w:ind w:right="-1016"/>
              <w:rPr>
                <w:rFonts w:ascii="Arial" w:hAnsi="Arial" w:cs="Arial"/>
                <w:lang w:val="ru-RU"/>
              </w:rPr>
            </w:pPr>
            <w:r w:rsidRPr="00FF6A65">
              <w:rPr>
                <w:rFonts w:ascii="Arial" w:hAnsi="Arial" w:cs="Arial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FF6A65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FF6A65">
              <w:rPr>
                <w:rFonts w:ascii="Arial" w:hAnsi="Arial" w:cs="Arial"/>
                <w:lang w:val="ru-RU"/>
              </w:rPr>
            </w:r>
            <w:r w:rsidRPr="00FF6A65">
              <w:rPr>
                <w:rFonts w:ascii="Arial" w:hAnsi="Arial" w:cs="Arial"/>
                <w:lang w:val="ru-RU"/>
              </w:rPr>
              <w:fldChar w:fldCharType="separate"/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t> </w:t>
            </w:r>
            <w:r w:rsidRPr="00FF6A65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:rsidR="00DB59D4" w:rsidRDefault="00DB59D4" w:rsidP="005153CC">
      <w:pPr>
        <w:spacing w:before="120" w:after="120"/>
        <w:ind w:right="-1016"/>
        <w:rPr>
          <w:rFonts w:ascii="Arial" w:hAnsi="Arial"/>
          <w:lang w:val="uk-UA"/>
        </w:rPr>
      </w:pPr>
    </w:p>
    <w:p w:rsidR="00B34AB0" w:rsidRDefault="00B34AB0" w:rsidP="00D30F20">
      <w:pPr>
        <w:spacing w:after="120"/>
        <w:rPr>
          <w:rFonts w:ascii="Arial" w:hAnsi="Arial" w:cs="Arial"/>
          <w:sz w:val="18"/>
        </w:rPr>
      </w:pPr>
    </w:p>
    <w:p w:rsidR="00364C01" w:rsidRDefault="00364C01" w:rsidP="00D30F20">
      <w:pPr>
        <w:spacing w:after="120"/>
        <w:rPr>
          <w:rFonts w:ascii="Arial" w:hAnsi="Arial" w:cs="Arial"/>
          <w:sz w:val="18"/>
        </w:rPr>
      </w:pPr>
    </w:p>
    <w:p w:rsidR="00364C01" w:rsidRPr="002D1631" w:rsidRDefault="00364C01" w:rsidP="00D30F20">
      <w:pPr>
        <w:spacing w:after="120"/>
        <w:rPr>
          <w:rFonts w:ascii="Arial" w:hAnsi="Arial" w:cs="Arial"/>
          <w:sz w:val="18"/>
        </w:rPr>
      </w:pPr>
    </w:p>
    <w:tbl>
      <w:tblPr>
        <w:tblW w:w="9952" w:type="dxa"/>
        <w:tblInd w:w="108" w:type="dxa"/>
        <w:tblLook w:val="01E0" w:firstRow="1" w:lastRow="1" w:firstColumn="1" w:lastColumn="1" w:noHBand="0" w:noVBand="0"/>
      </w:tblPr>
      <w:tblGrid>
        <w:gridCol w:w="2864"/>
        <w:gridCol w:w="4536"/>
        <w:gridCol w:w="2552"/>
      </w:tblGrid>
      <w:tr w:rsidR="001A3D38" w:rsidRPr="009D266D" w:rsidTr="001A3D38">
        <w:tc>
          <w:tcPr>
            <w:tcW w:w="2864" w:type="dxa"/>
            <w:tcBorders>
              <w:bottom w:val="single" w:sz="4" w:space="0" w:color="auto"/>
            </w:tcBorders>
          </w:tcPr>
          <w:p w:rsidR="001A3D38" w:rsidRPr="001A3D38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lang w:val="uk-UA"/>
              </w:rPr>
              <w:t xml:space="preserve"> / </w:t>
            </w: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1A3D38" w:rsidRPr="002D1631" w:rsidRDefault="001A3D38" w:rsidP="001A3D3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3D38" w:rsidRPr="002D1631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3D38" w:rsidRPr="009D266D" w:rsidTr="001A3D38">
        <w:tc>
          <w:tcPr>
            <w:tcW w:w="2864" w:type="dxa"/>
            <w:tcBorders>
              <w:top w:val="single" w:sz="4" w:space="0" w:color="auto"/>
            </w:tcBorders>
          </w:tcPr>
          <w:p w:rsidR="001A3D38" w:rsidRPr="001A3D38" w:rsidRDefault="00FF6A65" w:rsidP="001A3D38">
            <w:pPr>
              <w:spacing w:before="60" w:after="6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/>
                <w:sz w:val="20"/>
                <w:lang w:val="uk-UA"/>
              </w:rPr>
              <w:t>Город</w:t>
            </w:r>
            <w:r w:rsidR="001A3D38" w:rsidRPr="001A3D38">
              <w:rPr>
                <w:rFonts w:ascii="Arial" w:hAnsi="Arial"/>
                <w:sz w:val="20"/>
                <w:lang w:val="uk-UA"/>
              </w:rPr>
              <w:t xml:space="preserve"> / Дата</w:t>
            </w:r>
          </w:p>
        </w:tc>
        <w:tc>
          <w:tcPr>
            <w:tcW w:w="4536" w:type="dxa"/>
          </w:tcPr>
          <w:p w:rsidR="001A3D38" w:rsidRPr="002D1631" w:rsidRDefault="001A3D38" w:rsidP="001A3D3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3D38" w:rsidRPr="002D1631" w:rsidRDefault="00FF6A65" w:rsidP="001A3D3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О</w:t>
            </w:r>
            <w:bookmarkStart w:id="1" w:name="_GoBack"/>
            <w:bookmarkEnd w:id="1"/>
          </w:p>
        </w:tc>
      </w:tr>
    </w:tbl>
    <w:p w:rsidR="00055BC9" w:rsidRPr="009D266D" w:rsidRDefault="00055BC9" w:rsidP="0018436F"/>
    <w:sectPr w:rsidR="00055BC9" w:rsidRPr="009D266D" w:rsidSect="00DB59D4">
      <w:headerReference w:type="default" r:id="rId8"/>
      <w:footerReference w:type="default" r:id="rId9"/>
      <w:headerReference w:type="first" r:id="rId10"/>
      <w:pgSz w:w="11906" w:h="16838" w:code="9"/>
      <w:pgMar w:top="1243" w:right="1440" w:bottom="1134" w:left="1276" w:header="56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49" w:rsidRDefault="00D65F49" w:rsidP="00B34AB0">
      <w:pPr>
        <w:spacing w:after="0" w:line="240" w:lineRule="auto"/>
      </w:pPr>
      <w:r>
        <w:separator/>
      </w:r>
    </w:p>
  </w:endnote>
  <w:endnote w:type="continuationSeparator" w:id="0">
    <w:p w:rsidR="00D65F49" w:rsidRDefault="00D65F49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1"/>
      <w:gridCol w:w="3680"/>
      <w:gridCol w:w="2977"/>
    </w:tblGrid>
    <w:tr w:rsidR="00CF6B19" w:rsidRPr="00922FA4" w:rsidTr="00CF6B19">
      <w:tc>
        <w:tcPr>
          <w:tcW w:w="3261" w:type="dxa"/>
        </w:tcPr>
        <w:p w:rsidR="00CF6B19" w:rsidRPr="009D43DA" w:rsidRDefault="00CF6B19" w:rsidP="00CF6B19">
          <w:pPr>
            <w:pStyle w:val="a5"/>
            <w:tabs>
              <w:tab w:val="left" w:pos="426"/>
            </w:tabs>
            <w:rPr>
              <w:rFonts w:ascii="Arial" w:hAnsi="Arial" w:cs="Arial"/>
              <w:sz w:val="16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ТОВ «ІНТЕГРЕЙТИД СОЛЮШИНС»</w:t>
          </w:r>
        </w:p>
        <w:p w:rsidR="00CF6B19" w:rsidRPr="009D43DA" w:rsidRDefault="00CF6B19" w:rsidP="00CF6B19">
          <w:pPr>
            <w:spacing w:after="0"/>
            <w:rPr>
              <w:rFonts w:ascii="Arial" w:hAnsi="Arial" w:cs="Arial"/>
              <w:sz w:val="16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Україна, 01001, м. Київ</w:t>
          </w:r>
        </w:p>
        <w:p w:rsidR="00CF6B19" w:rsidRPr="009506ED" w:rsidRDefault="00CF6B19" w:rsidP="00CF6B19">
          <w:pPr>
            <w:spacing w:after="0"/>
            <w:rPr>
              <w:rFonts w:ascii="Arial" w:hAnsi="Arial" w:cs="Arial"/>
              <w:sz w:val="12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вул. Михайлівська 21Б, Н/П №34</w:t>
          </w:r>
        </w:p>
      </w:tc>
      <w:tc>
        <w:tcPr>
          <w:tcW w:w="3680" w:type="dxa"/>
        </w:tcPr>
        <w:p w:rsidR="00CF6B19" w:rsidRPr="009506ED" w:rsidRDefault="00CF6B19" w:rsidP="00CF6B19">
          <w:pPr>
            <w:pStyle w:val="a5"/>
            <w:tabs>
              <w:tab w:val="left" w:pos="392"/>
            </w:tabs>
            <w:jc w:val="center"/>
            <w:rPr>
              <w:rFonts w:ascii="Arial" w:hAnsi="Arial"/>
              <w:sz w:val="12"/>
              <w:szCs w:val="12"/>
              <w:lang w:val="uk-UA"/>
            </w:rPr>
          </w:pPr>
        </w:p>
      </w:tc>
      <w:tc>
        <w:tcPr>
          <w:tcW w:w="2977" w:type="dxa"/>
        </w:tcPr>
        <w:p w:rsidR="00CF6B19" w:rsidRPr="009D43DA" w:rsidRDefault="00CF6B19" w:rsidP="00CF6B19">
          <w:pPr>
            <w:pStyle w:val="a5"/>
            <w:tabs>
              <w:tab w:val="left" w:pos="0"/>
            </w:tabs>
            <w:rPr>
              <w:rFonts w:ascii="Arial" w:hAnsi="Arial"/>
              <w:sz w:val="16"/>
              <w:szCs w:val="12"/>
              <w:lang w:val="uk-UA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Директор:</w:t>
          </w:r>
        </w:p>
        <w:p w:rsidR="00CF6B19" w:rsidRPr="009D43DA" w:rsidRDefault="00CF6B19" w:rsidP="00CF6B19">
          <w:pPr>
            <w:pStyle w:val="a5"/>
            <w:tabs>
              <w:tab w:val="left" w:pos="0"/>
            </w:tabs>
            <w:rPr>
              <w:rFonts w:ascii="Arial" w:hAnsi="Arial"/>
              <w:sz w:val="16"/>
              <w:szCs w:val="12"/>
              <w:lang w:val="uk-UA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Литвиненко Я.С.</w:t>
          </w:r>
        </w:p>
        <w:p w:rsidR="00CF6B19" w:rsidRPr="00922FA4" w:rsidRDefault="00CF6B19" w:rsidP="00CF6B19">
          <w:pPr>
            <w:pStyle w:val="login-buttonuser"/>
            <w:spacing w:before="0" w:beforeAutospacing="0" w:after="0" w:afterAutospacing="0" w:line="0" w:lineRule="atLeast"/>
            <w:rPr>
              <w:b/>
              <w:bCs/>
              <w:color w:val="646464"/>
              <w:lang w:val="ru-RU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E-</w:t>
          </w:r>
          <w:proofErr w:type="spellStart"/>
          <w:r w:rsidRPr="009D43DA">
            <w:rPr>
              <w:rFonts w:ascii="Arial" w:hAnsi="Arial"/>
              <w:sz w:val="16"/>
              <w:szCs w:val="12"/>
              <w:lang w:val="uk-UA"/>
            </w:rPr>
            <w:t>mail</w:t>
          </w:r>
          <w:proofErr w:type="spellEnd"/>
          <w:r w:rsidRPr="009D43DA">
            <w:rPr>
              <w:rFonts w:ascii="Arial" w:hAnsi="Arial"/>
              <w:sz w:val="16"/>
              <w:szCs w:val="12"/>
              <w:lang w:val="uk-UA"/>
            </w:rPr>
            <w:t>:</w:t>
          </w:r>
          <w:r w:rsidRPr="009D43DA">
            <w:rPr>
              <w:rFonts w:asciiTheme="minorHAnsi" w:hAnsiTheme="minorHAnsi"/>
              <w:sz w:val="16"/>
              <w:lang w:val="uk-UA"/>
            </w:rPr>
            <w:t xml:space="preserve"> 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integrated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_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solutions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@</w:t>
          </w:r>
          <w:proofErr w:type="spellStart"/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ukr</w:t>
          </w:r>
          <w:proofErr w:type="spellEnd"/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.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net</w:t>
          </w:r>
        </w:p>
      </w:tc>
    </w:tr>
  </w:tbl>
  <w:p w:rsidR="00CF6B19" w:rsidRPr="00CF6B19" w:rsidRDefault="00CF6B19" w:rsidP="00CF6B1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49" w:rsidRDefault="00D65F49" w:rsidP="00B34AB0">
      <w:pPr>
        <w:spacing w:after="0" w:line="240" w:lineRule="auto"/>
      </w:pPr>
      <w:r>
        <w:separator/>
      </w:r>
    </w:p>
  </w:footnote>
  <w:footnote w:type="continuationSeparator" w:id="0">
    <w:p w:rsidR="00D65F49" w:rsidRDefault="00D65F49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103"/>
    </w:tblGrid>
    <w:tr w:rsidR="00CF6B19" w:rsidTr="00FF6A65">
      <w:trPr>
        <w:trHeight w:val="1129"/>
      </w:trPr>
      <w:tc>
        <w:tcPr>
          <w:tcW w:w="5245" w:type="dxa"/>
        </w:tcPr>
        <w:p w:rsidR="00CF6B19" w:rsidRDefault="00CF6B19" w:rsidP="00CF6B19">
          <w:pPr>
            <w:pStyle w:val="a3"/>
            <w:ind w:left="-111"/>
            <w:rPr>
              <w:rFonts w:ascii="Verdana" w:hAnsi="Verdana" w:cs="DilleniaUPC"/>
              <w:b/>
              <w:color w:val="000000"/>
            </w:rPr>
          </w:pPr>
          <w:r w:rsidRPr="004B5CA8">
            <w:rPr>
              <w:noProof/>
              <w:lang w:val="en-US" w:eastAsia="en-US"/>
            </w:rPr>
            <w:drawing>
              <wp:inline distT="0" distB="0" distL="0" distR="0" wp14:anchorId="02E9F5A2" wp14:editId="6480E7C5">
                <wp:extent cx="3356489" cy="1434396"/>
                <wp:effectExtent l="0" t="0" r="0" b="0"/>
                <wp:docPr id="1" name="Рисунок 1" descr="C:\Users\Jar\Desktop\Работа\РАБОТА\InSo\Integrated solution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r\Desktop\Работа\РАБОТА\InSo\Integrated solutions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489" cy="143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CF6B19" w:rsidRDefault="00CF6B19" w:rsidP="00CF6B19">
          <w:pPr>
            <w:pStyle w:val="a3"/>
            <w:rPr>
              <w:rFonts w:ascii="Arial" w:hAnsi="Arial" w:cs="Arial"/>
              <w:b/>
              <w:color w:val="000000"/>
            </w:rPr>
          </w:pPr>
        </w:p>
        <w:p w:rsidR="00CF6B19" w:rsidRDefault="00CF6B19" w:rsidP="00CF6B19">
          <w:pPr>
            <w:pStyle w:val="a3"/>
            <w:ind w:left="178"/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  <w:p w:rsidR="00FF6A65" w:rsidRPr="00A920A3" w:rsidRDefault="00FF6A65" w:rsidP="00FF6A65">
          <w:pPr>
            <w:pStyle w:val="a3"/>
            <w:tabs>
              <w:tab w:val="clear" w:pos="4536"/>
              <w:tab w:val="center" w:pos="4821"/>
            </w:tabs>
            <w:ind w:left="80"/>
            <w:rPr>
              <w:rFonts w:ascii="Arial" w:hAnsi="Arial" w:cs="Arial"/>
              <w:b/>
              <w:color w:val="000000"/>
              <w:sz w:val="28"/>
              <w:lang w:val="ru-RU"/>
            </w:rPr>
          </w:pPr>
          <w:r w:rsidRPr="00A920A3">
            <w:rPr>
              <w:rFonts w:ascii="Arial" w:hAnsi="Arial" w:cs="Arial"/>
              <w:b/>
              <w:color w:val="000000"/>
              <w:sz w:val="28"/>
              <w:lang w:val="ru-RU"/>
            </w:rPr>
            <w:t xml:space="preserve">ООО </w:t>
          </w:r>
          <w:r>
            <w:rPr>
              <w:rFonts w:ascii="Arial" w:hAnsi="Arial" w:cs="Arial"/>
              <w:b/>
              <w:color w:val="000000"/>
              <w:sz w:val="28"/>
              <w:lang w:val="ru-RU"/>
            </w:rPr>
            <w:t>«И</w:t>
          </w:r>
          <w:r w:rsidRPr="00A920A3">
            <w:rPr>
              <w:rFonts w:ascii="Arial" w:hAnsi="Arial" w:cs="Arial"/>
              <w:b/>
              <w:color w:val="000000"/>
              <w:sz w:val="28"/>
              <w:lang w:val="ru-RU"/>
            </w:rPr>
            <w:t xml:space="preserve">НТЕГРЕЙТИД СОЛЮШНС» </w:t>
          </w:r>
        </w:p>
        <w:p w:rsidR="00FF6A65" w:rsidRPr="00A920A3" w:rsidRDefault="00FF6A65" w:rsidP="00FF6A65">
          <w:pPr>
            <w:pStyle w:val="a3"/>
            <w:ind w:left="178"/>
            <w:rPr>
              <w:rFonts w:ascii="Arial" w:hAnsi="Arial" w:cs="Arial"/>
              <w:b/>
              <w:color w:val="000000"/>
              <w:lang w:val="ru-RU"/>
            </w:rPr>
          </w:pPr>
        </w:p>
        <w:p w:rsidR="00FF6A65" w:rsidRPr="00A920A3" w:rsidRDefault="00FF6A65" w:rsidP="00FF6A65">
          <w:pPr>
            <w:pStyle w:val="a3"/>
            <w:ind w:left="178"/>
            <w:rPr>
              <w:rFonts w:ascii="Arial" w:hAnsi="Arial" w:cs="Arial"/>
              <w:b/>
              <w:color w:val="000000"/>
              <w:lang w:val="ru-RU"/>
            </w:rPr>
          </w:pPr>
        </w:p>
        <w:p w:rsidR="00FF6A65" w:rsidRPr="00A920A3" w:rsidRDefault="00FF6A65" w:rsidP="00FF6A65">
          <w:pPr>
            <w:pStyle w:val="a3"/>
            <w:ind w:left="-62" w:firstLine="142"/>
            <w:rPr>
              <w:rFonts w:ascii="Arial" w:hAnsi="Arial" w:cs="Arial"/>
              <w:b/>
              <w:color w:val="000000"/>
              <w:lang w:val="ru-RU"/>
            </w:rPr>
          </w:pPr>
          <w:r w:rsidRPr="00A920A3">
            <w:rPr>
              <w:rFonts w:ascii="Arial" w:hAnsi="Arial" w:cs="Arial"/>
              <w:b/>
              <w:color w:val="000000"/>
              <w:lang w:val="ru-RU"/>
            </w:rPr>
            <w:t xml:space="preserve">Украина, 01001, г. Киев, </w:t>
          </w:r>
        </w:p>
        <w:p w:rsidR="00CF6B19" w:rsidRDefault="00FF6A65" w:rsidP="00FF6A65">
          <w:pPr>
            <w:pStyle w:val="a3"/>
            <w:ind w:right="-78"/>
            <w:rPr>
              <w:rFonts w:ascii="Verdana" w:hAnsi="Verdana" w:cs="DilleniaUPC"/>
              <w:b/>
              <w:color w:val="000000"/>
            </w:rPr>
          </w:pPr>
          <w:r w:rsidRPr="00A920A3">
            <w:rPr>
              <w:rFonts w:ascii="Arial" w:hAnsi="Arial" w:cs="Arial"/>
              <w:b/>
              <w:color w:val="000000"/>
              <w:lang w:val="ru-RU"/>
            </w:rPr>
            <w:t xml:space="preserve"> ул. Михайловская, д. 21Б, Н/П №34</w:t>
          </w:r>
        </w:p>
      </w:tc>
    </w:tr>
  </w:tbl>
  <w:p w:rsidR="00CF6B19" w:rsidRPr="00841FF0" w:rsidRDefault="00CF6B19" w:rsidP="00D30F20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103"/>
    </w:tblGrid>
    <w:tr w:rsidR="00DB59D4" w:rsidTr="00A920A3">
      <w:trPr>
        <w:trHeight w:val="1129"/>
      </w:trPr>
      <w:tc>
        <w:tcPr>
          <w:tcW w:w="5245" w:type="dxa"/>
        </w:tcPr>
        <w:p w:rsidR="00DB59D4" w:rsidRDefault="00DB59D4" w:rsidP="00DB59D4">
          <w:pPr>
            <w:pStyle w:val="a3"/>
            <w:ind w:left="-111"/>
            <w:rPr>
              <w:rFonts w:ascii="Verdana" w:hAnsi="Verdana" w:cs="DilleniaUPC"/>
              <w:b/>
              <w:color w:val="000000"/>
            </w:rPr>
          </w:pPr>
          <w:r w:rsidRPr="004B5CA8">
            <w:rPr>
              <w:noProof/>
              <w:lang w:val="en-US" w:eastAsia="en-US"/>
            </w:rPr>
            <w:drawing>
              <wp:inline distT="0" distB="0" distL="0" distR="0" wp14:anchorId="0205D295" wp14:editId="346C46F7">
                <wp:extent cx="3356489" cy="1434396"/>
                <wp:effectExtent l="0" t="0" r="0" b="0"/>
                <wp:docPr id="2" name="Рисунок 2" descr="C:\Users\Jar\Desktop\Работа\РАБОТА\InSo\Integrated solution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r\Desktop\Работа\РАБОТА\InSo\Integrated solutions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489" cy="143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DB59D4" w:rsidRDefault="00DB59D4" w:rsidP="00DB59D4">
          <w:pPr>
            <w:pStyle w:val="a3"/>
            <w:rPr>
              <w:rFonts w:ascii="Arial" w:hAnsi="Arial" w:cs="Arial"/>
              <w:b/>
              <w:color w:val="000000"/>
            </w:rPr>
          </w:pPr>
        </w:p>
        <w:p w:rsidR="00DB59D4" w:rsidRDefault="00DB59D4" w:rsidP="00DB59D4">
          <w:pPr>
            <w:pStyle w:val="a3"/>
            <w:ind w:left="178"/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  <w:p w:rsidR="00DB59D4" w:rsidRPr="00A920A3" w:rsidRDefault="00A920A3" w:rsidP="00A920A3">
          <w:pPr>
            <w:pStyle w:val="a3"/>
            <w:ind w:left="80"/>
            <w:rPr>
              <w:rFonts w:ascii="Arial" w:hAnsi="Arial" w:cs="Arial"/>
              <w:b/>
              <w:color w:val="000000"/>
              <w:sz w:val="28"/>
              <w:lang w:val="ru-RU"/>
            </w:rPr>
          </w:pPr>
          <w:r w:rsidRPr="00A920A3">
            <w:rPr>
              <w:rFonts w:ascii="Arial" w:hAnsi="Arial" w:cs="Arial"/>
              <w:b/>
              <w:color w:val="000000"/>
              <w:sz w:val="28"/>
              <w:lang w:val="ru-RU"/>
            </w:rPr>
            <w:t>ООО</w:t>
          </w:r>
          <w:r w:rsidR="00DB59D4" w:rsidRPr="00A920A3">
            <w:rPr>
              <w:rFonts w:ascii="Arial" w:hAnsi="Arial" w:cs="Arial"/>
              <w:b/>
              <w:color w:val="000000"/>
              <w:sz w:val="28"/>
              <w:lang w:val="ru-RU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8"/>
              <w:lang w:val="ru-RU"/>
            </w:rPr>
            <w:t>«И</w:t>
          </w:r>
          <w:r w:rsidR="00DB59D4" w:rsidRPr="00A920A3">
            <w:rPr>
              <w:rFonts w:ascii="Arial" w:hAnsi="Arial" w:cs="Arial"/>
              <w:b/>
              <w:color w:val="000000"/>
              <w:sz w:val="28"/>
              <w:lang w:val="ru-RU"/>
            </w:rPr>
            <w:t xml:space="preserve">НТЕГРЕЙТИД СОЛЮШНС» </w:t>
          </w:r>
        </w:p>
        <w:p w:rsidR="00DB59D4" w:rsidRPr="00A920A3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lang w:val="ru-RU"/>
            </w:rPr>
          </w:pPr>
        </w:p>
        <w:p w:rsidR="00DB59D4" w:rsidRPr="00A920A3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lang w:val="ru-RU"/>
            </w:rPr>
          </w:pPr>
        </w:p>
        <w:p w:rsidR="00DB59D4" w:rsidRPr="00A920A3" w:rsidRDefault="00A920A3" w:rsidP="00A920A3">
          <w:pPr>
            <w:pStyle w:val="a3"/>
            <w:ind w:left="-62" w:firstLine="142"/>
            <w:rPr>
              <w:rFonts w:ascii="Arial" w:hAnsi="Arial" w:cs="Arial"/>
              <w:b/>
              <w:color w:val="000000"/>
              <w:lang w:val="ru-RU"/>
            </w:rPr>
          </w:pPr>
          <w:r w:rsidRPr="00A920A3">
            <w:rPr>
              <w:rFonts w:ascii="Arial" w:hAnsi="Arial" w:cs="Arial"/>
              <w:b/>
              <w:color w:val="000000"/>
              <w:lang w:val="ru-RU"/>
            </w:rPr>
            <w:t>Украина, 01001, г. Киев</w:t>
          </w:r>
          <w:r w:rsidR="00DB59D4" w:rsidRPr="00A920A3">
            <w:rPr>
              <w:rFonts w:ascii="Arial" w:hAnsi="Arial" w:cs="Arial"/>
              <w:b/>
              <w:color w:val="000000"/>
              <w:lang w:val="ru-RU"/>
            </w:rPr>
            <w:t xml:space="preserve">, </w:t>
          </w:r>
        </w:p>
        <w:p w:rsidR="00DB59D4" w:rsidRDefault="00A920A3" w:rsidP="00A920A3">
          <w:pPr>
            <w:pStyle w:val="a3"/>
            <w:rPr>
              <w:rFonts w:ascii="Verdana" w:hAnsi="Verdana" w:cs="DilleniaUPC"/>
              <w:b/>
              <w:color w:val="000000"/>
            </w:rPr>
          </w:pPr>
          <w:r w:rsidRPr="00A920A3">
            <w:rPr>
              <w:rFonts w:ascii="Arial" w:hAnsi="Arial" w:cs="Arial"/>
              <w:b/>
              <w:color w:val="000000"/>
              <w:lang w:val="ru-RU"/>
            </w:rPr>
            <w:t xml:space="preserve"> ул. Михайловс</w:t>
          </w:r>
          <w:r w:rsidR="00DB59D4" w:rsidRPr="00A920A3">
            <w:rPr>
              <w:rFonts w:ascii="Arial" w:hAnsi="Arial" w:cs="Arial"/>
              <w:b/>
              <w:color w:val="000000"/>
              <w:lang w:val="ru-RU"/>
            </w:rPr>
            <w:t>ка</w:t>
          </w:r>
          <w:r w:rsidRPr="00A920A3">
            <w:rPr>
              <w:rFonts w:ascii="Arial" w:hAnsi="Arial" w:cs="Arial"/>
              <w:b/>
              <w:color w:val="000000"/>
              <w:lang w:val="ru-RU"/>
            </w:rPr>
            <w:t xml:space="preserve">я, </w:t>
          </w:r>
          <w:r w:rsidR="00DB59D4" w:rsidRPr="00A920A3">
            <w:rPr>
              <w:rFonts w:ascii="Arial" w:hAnsi="Arial" w:cs="Arial"/>
              <w:b/>
              <w:color w:val="000000"/>
              <w:lang w:val="ru-RU"/>
            </w:rPr>
            <w:t>д. 21Б, Н/П №34</w:t>
          </w:r>
        </w:p>
      </w:tc>
    </w:tr>
  </w:tbl>
  <w:p w:rsidR="00CF6B19" w:rsidRPr="00DB59D4" w:rsidRDefault="00CF6B19" w:rsidP="00DB59D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B0"/>
    <w:rsid w:val="0002765B"/>
    <w:rsid w:val="000348B7"/>
    <w:rsid w:val="00055BC9"/>
    <w:rsid w:val="000843A2"/>
    <w:rsid w:val="0016545B"/>
    <w:rsid w:val="0018436F"/>
    <w:rsid w:val="00186868"/>
    <w:rsid w:val="001A3D38"/>
    <w:rsid w:val="001A5CAB"/>
    <w:rsid w:val="001D533D"/>
    <w:rsid w:val="001F2808"/>
    <w:rsid w:val="001F3D1F"/>
    <w:rsid w:val="001F5372"/>
    <w:rsid w:val="0022298B"/>
    <w:rsid w:val="002423A4"/>
    <w:rsid w:val="00246629"/>
    <w:rsid w:val="00264451"/>
    <w:rsid w:val="00286812"/>
    <w:rsid w:val="002946E5"/>
    <w:rsid w:val="002D1631"/>
    <w:rsid w:val="00364C01"/>
    <w:rsid w:val="00375FF3"/>
    <w:rsid w:val="00394C32"/>
    <w:rsid w:val="00402BDD"/>
    <w:rsid w:val="00413187"/>
    <w:rsid w:val="00415D12"/>
    <w:rsid w:val="004262D3"/>
    <w:rsid w:val="0046182B"/>
    <w:rsid w:val="00475CD7"/>
    <w:rsid w:val="004A5BD6"/>
    <w:rsid w:val="004A77A6"/>
    <w:rsid w:val="004D68D2"/>
    <w:rsid w:val="004E6ABF"/>
    <w:rsid w:val="004F0DC4"/>
    <w:rsid w:val="005022C9"/>
    <w:rsid w:val="005153CC"/>
    <w:rsid w:val="005E58E5"/>
    <w:rsid w:val="005F227E"/>
    <w:rsid w:val="00611910"/>
    <w:rsid w:val="00611E5E"/>
    <w:rsid w:val="006343E0"/>
    <w:rsid w:val="00637D9C"/>
    <w:rsid w:val="00644ADD"/>
    <w:rsid w:val="006935A7"/>
    <w:rsid w:val="006C1482"/>
    <w:rsid w:val="007079B6"/>
    <w:rsid w:val="00707DF7"/>
    <w:rsid w:val="00731F85"/>
    <w:rsid w:val="0073633A"/>
    <w:rsid w:val="00756ADC"/>
    <w:rsid w:val="00772645"/>
    <w:rsid w:val="00774C1E"/>
    <w:rsid w:val="0079608E"/>
    <w:rsid w:val="007C4CDD"/>
    <w:rsid w:val="00803384"/>
    <w:rsid w:val="00804866"/>
    <w:rsid w:val="00806909"/>
    <w:rsid w:val="00841FF0"/>
    <w:rsid w:val="008A3BE7"/>
    <w:rsid w:val="00916004"/>
    <w:rsid w:val="009214C1"/>
    <w:rsid w:val="00933190"/>
    <w:rsid w:val="009D266D"/>
    <w:rsid w:val="009F112E"/>
    <w:rsid w:val="00A161B3"/>
    <w:rsid w:val="00A46886"/>
    <w:rsid w:val="00A85EC7"/>
    <w:rsid w:val="00A920A3"/>
    <w:rsid w:val="00AF3931"/>
    <w:rsid w:val="00B34AB0"/>
    <w:rsid w:val="00B42269"/>
    <w:rsid w:val="00BD085C"/>
    <w:rsid w:val="00BE7641"/>
    <w:rsid w:val="00C11C2E"/>
    <w:rsid w:val="00C211A1"/>
    <w:rsid w:val="00C311C4"/>
    <w:rsid w:val="00C34EDF"/>
    <w:rsid w:val="00C748D4"/>
    <w:rsid w:val="00CE6852"/>
    <w:rsid w:val="00CF6B19"/>
    <w:rsid w:val="00D07CFF"/>
    <w:rsid w:val="00D30F20"/>
    <w:rsid w:val="00D6573E"/>
    <w:rsid w:val="00D65F49"/>
    <w:rsid w:val="00DA3514"/>
    <w:rsid w:val="00DB59D4"/>
    <w:rsid w:val="00DB7E63"/>
    <w:rsid w:val="00DC24A4"/>
    <w:rsid w:val="00DE4289"/>
    <w:rsid w:val="00DE676D"/>
    <w:rsid w:val="00E55A05"/>
    <w:rsid w:val="00E63EFA"/>
    <w:rsid w:val="00EC0BDD"/>
    <w:rsid w:val="00ED087D"/>
    <w:rsid w:val="00ED43F0"/>
    <w:rsid w:val="00ED6E54"/>
    <w:rsid w:val="00F317C1"/>
    <w:rsid w:val="00F41BAE"/>
    <w:rsid w:val="00F45C36"/>
    <w:rsid w:val="00F7292D"/>
    <w:rsid w:val="00FC2A7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EA1D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uiPriority w:val="99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uiPriority w:val="99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paragraph" w:customStyle="1" w:styleId="login-buttonuser">
    <w:name w:val="login-button__user"/>
    <w:basedOn w:val="a"/>
    <w:rsid w:val="00C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B53E-DB54-456C-8387-8C48F45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r</cp:lastModifiedBy>
  <cp:revision>3</cp:revision>
  <dcterms:created xsi:type="dcterms:W3CDTF">2020-09-30T09:55:00Z</dcterms:created>
  <dcterms:modified xsi:type="dcterms:W3CDTF">2020-09-30T09:59:00Z</dcterms:modified>
</cp:coreProperties>
</file>